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308-2024 i Lycksele kommun</w:t>
      </w:r>
    </w:p>
    <w:p>
      <w:r>
        <w:t>Detta dokument behandlar höga naturvärden i avverkningsanmälan A 55308-2024 i Lycksele kommun. Denna avverkningsanmälan inkom 2024-11-25 15:40:05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rynkskinn (VU), brunpudrad nållav (NT), gammelgransskål (NT), garnlav (NT), granticka (NT), gultoppig fingersvamp (NT), motaggsvamp (NT), spillkråka (NT, §4), stjärntagging (NT), ullticka (NT), vedskivlav (NT) och violmussling (NT). Av dessa är 1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55308-2024 karta.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085, E 675461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